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2816"/>
        <w:gridCol w:w="2957"/>
        <w:gridCol w:w="2535"/>
        <w:gridCol w:w="2535"/>
      </w:tblGrid>
      <w:tr w:rsidR="00DA01EC" w:rsidTr="001E45A0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1E45A0" w:rsidP="00DA01EC">
            <w:pPr>
              <w:jc w:val="center"/>
              <w:rPr>
                <w:b/>
              </w:rPr>
            </w:pPr>
            <w:r>
              <w:rPr>
                <w:b/>
              </w:rPr>
              <w:t>1233-33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1E45A0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1C7954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="000B4EF6">
              <w:rPr>
                <w:b/>
                <w:bCs/>
                <w:sz w:val="20"/>
              </w:rPr>
              <w:t>.06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1E45A0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15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906E9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403В Абдуллин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E45A0" w:rsidTr="00DA01EC">
        <w:trPr>
          <w:cantSplit/>
          <w:trHeight w:val="555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45A0" w:rsidRDefault="001E45A0" w:rsidP="00881413">
            <w:pPr>
              <w:pStyle w:val="a3"/>
            </w:pPr>
            <w:r>
              <w:t>Вторник</w:t>
            </w:r>
          </w:p>
          <w:p w:rsidR="001E45A0" w:rsidRDefault="001E45A0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6.202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5A0" w:rsidRPr="00F36F8A" w:rsidRDefault="001E45A0" w:rsidP="00252A3F">
            <w:pPr>
              <w:jc w:val="center"/>
              <w:rPr>
                <w:sz w:val="22"/>
                <w:szCs w:val="22"/>
              </w:rPr>
            </w:pPr>
          </w:p>
          <w:p w:rsidR="001E45A0" w:rsidRDefault="001E45A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5A0" w:rsidRDefault="00906E93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45A0">
              <w:rPr>
                <w:sz w:val="20"/>
                <w:szCs w:val="20"/>
                <w:vertAlign w:val="superscript"/>
              </w:rPr>
              <w:t>00</w:t>
            </w:r>
            <w:r w:rsidR="001E45A0">
              <w:rPr>
                <w:sz w:val="20"/>
                <w:szCs w:val="20"/>
              </w:rPr>
              <w:t xml:space="preserve"> Экзамен </w:t>
            </w:r>
          </w:p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Э</w:t>
            </w:r>
            <w:proofErr w:type="spellEnd"/>
            <w:r>
              <w:rPr>
                <w:sz w:val="20"/>
                <w:szCs w:val="20"/>
              </w:rPr>
              <w:t xml:space="preserve"> 403В Абдуллин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E45A0" w:rsidTr="001E45A0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45A0" w:rsidRDefault="001E45A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E45A0" w:rsidRPr="00F36F8A" w:rsidRDefault="001E45A0" w:rsidP="00252A3F">
            <w:pPr>
              <w:jc w:val="center"/>
              <w:rPr>
                <w:sz w:val="22"/>
                <w:szCs w:val="22"/>
              </w:rPr>
            </w:pPr>
          </w:p>
          <w:p w:rsidR="001E45A0" w:rsidRDefault="001E45A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E45A0" w:rsidTr="00903D88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45A0" w:rsidRDefault="001E45A0" w:rsidP="00881413">
            <w:pPr>
              <w:pStyle w:val="a3"/>
            </w:pPr>
            <w:r>
              <w:lastRenderedPageBreak/>
              <w:t>Среда</w:t>
            </w:r>
          </w:p>
          <w:p w:rsidR="001E45A0" w:rsidRDefault="001E45A0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45A0" w:rsidRPr="007C1A91" w:rsidRDefault="001E45A0" w:rsidP="00252A3F">
            <w:pPr>
              <w:jc w:val="center"/>
              <w:rPr>
                <w:sz w:val="20"/>
                <w:szCs w:val="20"/>
              </w:rPr>
            </w:pPr>
          </w:p>
          <w:p w:rsidR="001E45A0" w:rsidRDefault="001E45A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E45A0" w:rsidTr="004A095C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E45A0" w:rsidRDefault="001E45A0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E45A0" w:rsidRPr="007C1A91" w:rsidRDefault="001E45A0" w:rsidP="00252A3F">
            <w:pPr>
              <w:jc w:val="center"/>
              <w:rPr>
                <w:sz w:val="20"/>
                <w:szCs w:val="20"/>
              </w:rPr>
            </w:pPr>
          </w:p>
          <w:p w:rsidR="001E45A0" w:rsidRDefault="001E45A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E45A0" w:rsidTr="008F460F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E45A0" w:rsidRDefault="001E45A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E45A0" w:rsidRPr="007C1A91" w:rsidRDefault="001E45A0" w:rsidP="00252A3F">
            <w:pPr>
              <w:jc w:val="center"/>
              <w:rPr>
                <w:sz w:val="20"/>
                <w:szCs w:val="20"/>
              </w:rPr>
            </w:pPr>
          </w:p>
          <w:p w:rsidR="001E45A0" w:rsidRDefault="001E45A0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E45A0" w:rsidTr="008F460F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E45A0" w:rsidRDefault="001E45A0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E45A0" w:rsidRPr="007C1A91" w:rsidRDefault="001E45A0" w:rsidP="00252A3F">
            <w:pPr>
              <w:jc w:val="center"/>
              <w:rPr>
                <w:sz w:val="20"/>
                <w:szCs w:val="20"/>
              </w:rPr>
            </w:pPr>
          </w:p>
          <w:p w:rsidR="001E45A0" w:rsidRDefault="001E45A0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45A0" w:rsidRPr="00AE5AD9" w:rsidRDefault="001E45A0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A095C" w:rsidTr="00EB5A0D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A095C" w:rsidRDefault="004A095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A095C" w:rsidRPr="007C1A91" w:rsidRDefault="004A095C" w:rsidP="00252A3F">
            <w:pPr>
              <w:jc w:val="center"/>
              <w:rPr>
                <w:sz w:val="20"/>
                <w:szCs w:val="20"/>
              </w:rPr>
            </w:pPr>
          </w:p>
          <w:p w:rsidR="004A095C" w:rsidRDefault="004A09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ОТ (лек.) 112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A095C" w:rsidTr="00EB5A0D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A095C" w:rsidRDefault="004A095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A095C" w:rsidRPr="007C1A91" w:rsidRDefault="004A095C" w:rsidP="00252A3F">
            <w:pPr>
              <w:jc w:val="center"/>
              <w:rPr>
                <w:sz w:val="20"/>
                <w:szCs w:val="20"/>
              </w:rPr>
            </w:pPr>
          </w:p>
          <w:p w:rsidR="004A095C" w:rsidRDefault="004A09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4A095C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КБТ</w:t>
            </w:r>
            <w:proofErr w:type="spellEnd"/>
            <w:r>
              <w:rPr>
                <w:sz w:val="20"/>
                <w:szCs w:val="20"/>
              </w:rPr>
              <w:t xml:space="preserve"> (лек.) 112В</w:t>
            </w:r>
            <w:r>
              <w:rPr>
                <w:sz w:val="20"/>
                <w:szCs w:val="20"/>
              </w:rPr>
              <w:t xml:space="preserve"> 106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Четверг</w:t>
            </w:r>
          </w:p>
          <w:p w:rsidR="00B628DF" w:rsidRPr="00DB285B" w:rsidRDefault="001C7954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5</w:t>
            </w:r>
            <w:r w:rsidR="000B4EF6">
              <w:rPr>
                <w:b/>
              </w:rPr>
              <w:t>.06</w:t>
            </w:r>
            <w:r w:rsidR="002A1638">
              <w:rPr>
                <w:b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A095C" w:rsidTr="00813A44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A095C" w:rsidRDefault="004A095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A095C" w:rsidRPr="007C1A91" w:rsidRDefault="004A095C" w:rsidP="00252A3F">
            <w:pPr>
              <w:jc w:val="center"/>
              <w:rPr>
                <w:sz w:val="20"/>
                <w:szCs w:val="20"/>
              </w:rPr>
            </w:pPr>
          </w:p>
          <w:p w:rsidR="004A095C" w:rsidRDefault="004A09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СБ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A095C" w:rsidTr="00813A44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A095C" w:rsidRDefault="004A095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A095C" w:rsidRPr="007C1A91" w:rsidRDefault="004A095C" w:rsidP="00252A3F">
            <w:pPr>
              <w:jc w:val="center"/>
              <w:rPr>
                <w:sz w:val="20"/>
                <w:szCs w:val="20"/>
              </w:rPr>
            </w:pPr>
          </w:p>
          <w:p w:rsidR="004A095C" w:rsidRDefault="004A095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95C" w:rsidRPr="00AE5AD9" w:rsidRDefault="004A095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4A095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  <w:vertAlign w:val="superscript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НТСиТГР</w:t>
            </w:r>
            <w:proofErr w:type="spellEnd"/>
            <w:r>
              <w:rPr>
                <w:sz w:val="20"/>
                <w:szCs w:val="20"/>
              </w:rPr>
              <w:t xml:space="preserve"> (лек.) 106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ятница</w:t>
            </w:r>
          </w:p>
          <w:p w:rsidR="00B628DF" w:rsidRDefault="001C7954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</w:t>
            </w:r>
            <w:r w:rsidR="000B4EF6">
              <w:rPr>
                <w:b/>
                <w:bCs/>
                <w:sz w:val="20"/>
              </w:rPr>
              <w:t>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уббота</w:t>
            </w:r>
          </w:p>
          <w:p w:rsidR="00B628DF" w:rsidRDefault="001C7954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</w:t>
            </w:r>
            <w:r w:rsidR="000B4EF6">
              <w:rPr>
                <w:b/>
                <w:bCs/>
                <w:sz w:val="20"/>
              </w:rPr>
              <w:t>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1C7954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  <w:r w:rsidR="000B4EF6">
              <w:rPr>
                <w:b/>
                <w:bCs/>
                <w:sz w:val="20"/>
              </w:rPr>
              <w:t>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1C7954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E45A0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71996"/>
    <w:rsid w:val="00194FAE"/>
    <w:rsid w:val="001B4150"/>
    <w:rsid w:val="001C7954"/>
    <w:rsid w:val="001D1C18"/>
    <w:rsid w:val="001E45A0"/>
    <w:rsid w:val="001F0FF8"/>
    <w:rsid w:val="001F74A6"/>
    <w:rsid w:val="00200F20"/>
    <w:rsid w:val="00211571"/>
    <w:rsid w:val="002454D5"/>
    <w:rsid w:val="00251927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095C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1C71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06E93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10685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834D8-A313-43F1-AF19-ABA484F8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6-04-08T08:51:00Z</dcterms:created>
  <dcterms:modified xsi:type="dcterms:W3CDTF">2026-05-04T07:19:00Z</dcterms:modified>
</cp:coreProperties>
</file>